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2D09" w14:textId="77777777" w:rsidR="00BA1606" w:rsidRPr="00BA1606" w:rsidRDefault="00BA1606" w:rsidP="00BA1606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160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10FDA9" wp14:editId="32E0393A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9B8A" w14:textId="77777777" w:rsidR="00BA1606" w:rsidRPr="00BA1606" w:rsidRDefault="00BA1606" w:rsidP="00BA16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1606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BA1606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BA1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BA1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160B0548" w14:textId="77777777" w:rsidR="00BA1606" w:rsidRPr="00BA1606" w:rsidRDefault="00BA1606" w:rsidP="00BA16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BA1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3FD65048" w14:textId="56E23F76" w:rsidR="00BA1606" w:rsidRPr="00BA1606" w:rsidRDefault="00BA1606" w:rsidP="00BA1606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BA160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83" distB="4294967283" distL="114300" distR="114300" simplePos="0" relativeHeight="251658240" behindDoc="0" locked="0" layoutInCell="1" allowOverlap="1" wp14:anchorId="0AF53EE9" wp14:editId="75BA1B6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1980B" id="Пряма сполучна лінія 4" o:spid="_x0000_s1026" style="position:absolute;z-index:251658240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BA1606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BA1606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1906A7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113</w:t>
      </w:r>
    </w:p>
    <w:p w14:paraId="1BD2ABAE" w14:textId="2A990220" w:rsidR="00BA1606" w:rsidRDefault="00BA1606" w:rsidP="00BA1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1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30 травня 2024 року                                              м. Могилів-Подільський</w:t>
      </w:r>
    </w:p>
    <w:p w14:paraId="4AF357AC" w14:textId="77777777" w:rsidR="00BA1606" w:rsidRPr="00BA1606" w:rsidRDefault="00BA1606" w:rsidP="00BA1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DA04550" w14:textId="77777777" w:rsidR="00D2318F" w:rsidRDefault="00D2318F" w:rsidP="00D231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D976776" w14:textId="77777777" w:rsidR="00BB1E19" w:rsidRPr="0077139F" w:rsidRDefault="00D2318F" w:rsidP="00D2318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39F">
        <w:rPr>
          <w:rFonts w:ascii="Times New Roman" w:hAnsi="Times New Roman" w:cs="Times New Roman"/>
          <w:b/>
          <w:sz w:val="28"/>
          <w:szCs w:val="28"/>
        </w:rPr>
        <w:t>Про</w:t>
      </w:r>
      <w:r w:rsidR="00BB1E19" w:rsidRPr="00771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E19" w:rsidRPr="00771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ання дозволу на вчинення правочину </w:t>
      </w:r>
    </w:p>
    <w:p w14:paraId="188FFD1C" w14:textId="6846D19B" w:rsidR="00D2318F" w:rsidRPr="0077139F" w:rsidRDefault="00BB1E19" w:rsidP="00D231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совно нерухомого майна</w:t>
      </w:r>
    </w:p>
    <w:p w14:paraId="66EDD5FD" w14:textId="77777777" w:rsidR="00592461" w:rsidRDefault="00592461" w:rsidP="00D231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00C12" w14:textId="77777777" w:rsidR="00AC4858" w:rsidRDefault="00F02DF0" w:rsidP="00BA1606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606">
        <w:rPr>
          <w:rFonts w:ascii="Times New Roman" w:hAnsi="Times New Roman" w:cs="Times New Roman"/>
          <w:sz w:val="28"/>
          <w:szCs w:val="28"/>
        </w:rPr>
        <w:t xml:space="preserve">    </w:t>
      </w:r>
      <w:r w:rsidRPr="00BA1606">
        <w:rPr>
          <w:rFonts w:ascii="Times New Roman" w:hAnsi="Times New Roman" w:cs="Times New Roman"/>
          <w:sz w:val="28"/>
          <w:szCs w:val="28"/>
        </w:rPr>
        <w:t xml:space="preserve">Керуючись </w:t>
      </w:r>
      <w:proofErr w:type="spellStart"/>
      <w:r w:rsidRPr="00BA160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A1606">
        <w:rPr>
          <w:rFonts w:ascii="Times New Roman" w:hAnsi="Times New Roman" w:cs="Times New Roman"/>
          <w:sz w:val="28"/>
          <w:szCs w:val="28"/>
        </w:rPr>
        <w:t xml:space="preserve">. 4 п. “б” ч. 1 ст. 34 Закону України «Про місцеве самоврядування в Україні», відповідно до </w:t>
      </w:r>
      <w:proofErr w:type="spellStart"/>
      <w:r w:rsidR="002F4885" w:rsidRPr="00BA1606">
        <w:rPr>
          <w:rFonts w:ascii="Times New Roman" w:hAnsi="Times New Roman" w:cs="Times New Roman"/>
          <w:sz w:val="28"/>
          <w:szCs w:val="28"/>
        </w:rPr>
        <w:t>ст.</w:t>
      </w:r>
      <w:r w:rsidRPr="00BA1606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BA1606">
        <w:rPr>
          <w:rFonts w:ascii="Times New Roman" w:hAnsi="Times New Roman" w:cs="Times New Roman"/>
          <w:sz w:val="28"/>
          <w:szCs w:val="28"/>
        </w:rPr>
        <w:t>.</w:t>
      </w:r>
      <w:r w:rsidR="00BA1606">
        <w:rPr>
          <w:rFonts w:ascii="Times New Roman" w:hAnsi="Times New Roman" w:cs="Times New Roman"/>
          <w:sz w:val="28"/>
          <w:szCs w:val="28"/>
        </w:rPr>
        <w:t xml:space="preserve"> </w:t>
      </w:r>
      <w:r w:rsidR="007344EB" w:rsidRPr="00BA1606">
        <w:rPr>
          <w:rFonts w:ascii="Times New Roman" w:hAnsi="Times New Roman" w:cs="Times New Roman"/>
          <w:sz w:val="28"/>
          <w:szCs w:val="28"/>
        </w:rPr>
        <w:t>17,</w:t>
      </w:r>
      <w:r w:rsidR="00BA1606">
        <w:rPr>
          <w:rFonts w:ascii="Times New Roman" w:hAnsi="Times New Roman" w:cs="Times New Roman"/>
          <w:sz w:val="28"/>
          <w:szCs w:val="28"/>
        </w:rPr>
        <w:t xml:space="preserve"> </w:t>
      </w:r>
      <w:r w:rsidRPr="00BA1606">
        <w:rPr>
          <w:rFonts w:ascii="Times New Roman" w:hAnsi="Times New Roman" w:cs="Times New Roman"/>
          <w:sz w:val="28"/>
          <w:szCs w:val="28"/>
        </w:rPr>
        <w:t xml:space="preserve">18 Закону України </w:t>
      </w:r>
    </w:p>
    <w:p w14:paraId="4C2E88DB" w14:textId="30450D68" w:rsidR="00AC4858" w:rsidRDefault="00F02DF0" w:rsidP="00BA1606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1606">
        <w:rPr>
          <w:rFonts w:ascii="Times New Roman" w:hAnsi="Times New Roman" w:cs="Times New Roman"/>
          <w:sz w:val="28"/>
          <w:szCs w:val="28"/>
        </w:rPr>
        <w:t>«Про охорону дитинства», ст.</w:t>
      </w:r>
      <w:r w:rsidR="00BA1606">
        <w:rPr>
          <w:rFonts w:ascii="Times New Roman" w:hAnsi="Times New Roman" w:cs="Times New Roman"/>
          <w:sz w:val="28"/>
          <w:szCs w:val="28"/>
        </w:rPr>
        <w:t xml:space="preserve"> </w:t>
      </w:r>
      <w:r w:rsidRPr="00BA1606">
        <w:rPr>
          <w:rFonts w:ascii="Times New Roman" w:hAnsi="Times New Roman" w:cs="Times New Roman"/>
          <w:sz w:val="28"/>
          <w:szCs w:val="28"/>
        </w:rPr>
        <w:t>12 Закону України «Про основи соціального захисту бездомних громадян і безпритульних дітей»,  ст.</w:t>
      </w:r>
      <w:r w:rsidR="00BA1606">
        <w:rPr>
          <w:rFonts w:ascii="Times New Roman" w:hAnsi="Times New Roman" w:cs="Times New Roman"/>
          <w:sz w:val="28"/>
          <w:szCs w:val="28"/>
        </w:rPr>
        <w:t xml:space="preserve"> </w:t>
      </w:r>
      <w:r w:rsidRPr="00BA1606">
        <w:rPr>
          <w:rFonts w:ascii="Times New Roman" w:hAnsi="Times New Roman" w:cs="Times New Roman"/>
          <w:sz w:val="28"/>
          <w:szCs w:val="28"/>
        </w:rPr>
        <w:t xml:space="preserve">177 Сімейного кодексу України, </w:t>
      </w:r>
      <w:r w:rsidR="00EF33E3" w:rsidRPr="00BA1606">
        <w:rPr>
          <w:rFonts w:ascii="Times New Roman" w:hAnsi="Times New Roman" w:cs="Times New Roman"/>
          <w:sz w:val="28"/>
          <w:szCs w:val="28"/>
        </w:rPr>
        <w:t>п</w:t>
      </w:r>
      <w:r w:rsidRPr="00BA1606">
        <w:rPr>
          <w:rFonts w:ascii="Times New Roman" w:hAnsi="Times New Roman" w:cs="Times New Roman"/>
          <w:sz w:val="28"/>
          <w:szCs w:val="28"/>
        </w:rPr>
        <w:t>останови Кабінету Міністрів України від 24.09.2008</w:t>
      </w:r>
      <w:r w:rsidR="00EF33E3" w:rsidRPr="00BA1606">
        <w:rPr>
          <w:rFonts w:ascii="Times New Roman" w:hAnsi="Times New Roman" w:cs="Times New Roman"/>
          <w:sz w:val="28"/>
          <w:szCs w:val="28"/>
        </w:rPr>
        <w:t xml:space="preserve"> </w:t>
      </w:r>
      <w:r w:rsidR="00BA1606" w:rsidRPr="00BA1606">
        <w:rPr>
          <w:rFonts w:ascii="Times New Roman" w:hAnsi="Times New Roman" w:cs="Times New Roman"/>
          <w:sz w:val="28"/>
          <w:szCs w:val="28"/>
        </w:rPr>
        <w:t xml:space="preserve">№866 </w:t>
      </w:r>
      <w:r w:rsidR="00EF33E3" w:rsidRPr="00BA1606">
        <w:rPr>
          <w:rFonts w:ascii="Times New Roman" w:hAnsi="Times New Roman" w:cs="Times New Roman"/>
          <w:sz w:val="28"/>
          <w:szCs w:val="28"/>
        </w:rPr>
        <w:t>«</w:t>
      </w:r>
      <w:r w:rsidRPr="00BA1606">
        <w:rPr>
          <w:rFonts w:ascii="Times New Roman" w:hAnsi="Times New Roman" w:cs="Times New Roman"/>
          <w:sz w:val="28"/>
          <w:szCs w:val="28"/>
        </w:rPr>
        <w:t xml:space="preserve">Питання діяльності органів опіки та піклування, пов’язані із захистом </w:t>
      </w:r>
    </w:p>
    <w:p w14:paraId="3E7BEF47" w14:textId="33973DE7" w:rsidR="00AC4858" w:rsidRDefault="00F02DF0" w:rsidP="00BA1606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1606">
        <w:rPr>
          <w:rFonts w:ascii="Times New Roman" w:hAnsi="Times New Roman" w:cs="Times New Roman"/>
          <w:sz w:val="28"/>
          <w:szCs w:val="28"/>
        </w:rPr>
        <w:t xml:space="preserve">прав дітей», розглянувши рішення комісії з питань захисту прав дитини </w:t>
      </w:r>
    </w:p>
    <w:p w14:paraId="1B7AA7C0" w14:textId="18278091" w:rsidR="00F02DF0" w:rsidRPr="00BA1606" w:rsidRDefault="00F02DF0" w:rsidP="00BA1606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A1606">
        <w:rPr>
          <w:rFonts w:ascii="Times New Roman" w:hAnsi="Times New Roman" w:cs="Times New Roman"/>
          <w:sz w:val="28"/>
          <w:szCs w:val="28"/>
        </w:rPr>
        <w:t xml:space="preserve">від </w:t>
      </w:r>
      <w:r w:rsidR="00BB1E19" w:rsidRPr="00BA1606">
        <w:rPr>
          <w:rFonts w:ascii="Times New Roman" w:hAnsi="Times New Roman" w:cs="Times New Roman"/>
          <w:sz w:val="28"/>
          <w:szCs w:val="28"/>
        </w:rPr>
        <w:t>1</w:t>
      </w:r>
      <w:r w:rsidR="00B24268" w:rsidRPr="00BA1606">
        <w:rPr>
          <w:rFonts w:ascii="Times New Roman" w:hAnsi="Times New Roman" w:cs="Times New Roman"/>
          <w:sz w:val="28"/>
          <w:szCs w:val="28"/>
        </w:rPr>
        <w:t>6</w:t>
      </w:r>
      <w:r w:rsidRPr="00BA160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B1E19" w:rsidRPr="00BA16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1606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EF33E3" w:rsidRPr="00BA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6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7139F" w:rsidRPr="00BA16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надання дозволу на вчинення правочину стосовно нерухомого майна» </w:t>
      </w:r>
      <w:r w:rsidRPr="00BA1606">
        <w:rPr>
          <w:rFonts w:ascii="Times New Roman" w:hAnsi="Times New Roman" w:cs="Times New Roman"/>
          <w:sz w:val="28"/>
          <w:szCs w:val="28"/>
          <w:lang w:eastAsia="ru-RU"/>
        </w:rPr>
        <w:t>та матеріалів, що надійшли до служби у справах дітей міської ради, -</w:t>
      </w:r>
    </w:p>
    <w:p w14:paraId="5AEAE47E" w14:textId="7F52830E" w:rsidR="00592461" w:rsidRPr="00BA1606" w:rsidRDefault="00592461" w:rsidP="00BA16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4CA8B8" w14:textId="5513D6E5" w:rsidR="00D2318F" w:rsidRPr="00BA1606" w:rsidRDefault="000A45FC" w:rsidP="00BA16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2318F" w:rsidRPr="00BA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он</w:t>
      </w:r>
      <w:r w:rsidRPr="00BA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чий комітет</w:t>
      </w:r>
      <w:r w:rsidR="00D2318F" w:rsidRPr="00BA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ради ВИРІШИВ:</w:t>
      </w:r>
    </w:p>
    <w:p w14:paraId="5FFFACBA" w14:textId="77777777" w:rsidR="002940D6" w:rsidRPr="00BA1606" w:rsidRDefault="007F363A" w:rsidP="00724B58">
      <w:pPr>
        <w:tabs>
          <w:tab w:val="left" w:pos="708"/>
          <w:tab w:val="left" w:pos="13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</w:p>
    <w:p w14:paraId="3B9622B7" w14:textId="21A94209" w:rsidR="003A7CE0" w:rsidRPr="00D221AD" w:rsidRDefault="00BA1606" w:rsidP="00724B58">
      <w:pPr>
        <w:pStyle w:val="a6"/>
        <w:tabs>
          <w:tab w:val="left" w:pos="4200"/>
        </w:tabs>
        <w:ind w:left="0"/>
        <w:rPr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        </w:t>
      </w:r>
      <w:r w:rsidR="00724B58">
        <w:rPr>
          <w:rFonts w:eastAsia="Times New Roman"/>
          <w:b/>
          <w:sz w:val="28"/>
          <w:szCs w:val="28"/>
          <w:lang w:val="uk-UA"/>
        </w:rPr>
        <w:t xml:space="preserve">  </w:t>
      </w:r>
      <w:r>
        <w:rPr>
          <w:rFonts w:eastAsia="Times New Roman"/>
          <w:b/>
          <w:sz w:val="28"/>
          <w:szCs w:val="28"/>
          <w:lang w:val="uk-UA"/>
        </w:rPr>
        <w:t xml:space="preserve">1. </w:t>
      </w:r>
      <w:r w:rsidR="0077139F" w:rsidRPr="00BA1606">
        <w:rPr>
          <w:sz w:val="28"/>
          <w:szCs w:val="28"/>
          <w:lang w:val="uk-UA"/>
        </w:rPr>
        <w:t>Надати дозвіл законному представнику</w:t>
      </w:r>
      <w:r>
        <w:rPr>
          <w:sz w:val="28"/>
          <w:szCs w:val="28"/>
          <w:lang w:val="uk-UA"/>
        </w:rPr>
        <w:t xml:space="preserve"> </w:t>
      </w:r>
      <w:r w:rsidR="0077139F" w:rsidRPr="00BA160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77139F" w:rsidRPr="00BA1606">
        <w:rPr>
          <w:sz w:val="28"/>
          <w:szCs w:val="28"/>
          <w:lang w:val="uk-UA"/>
        </w:rPr>
        <w:t xml:space="preserve">матері, </w:t>
      </w:r>
      <w:r w:rsidR="00275AB5">
        <w:rPr>
          <w:sz w:val="28"/>
          <w:szCs w:val="28"/>
          <w:lang w:val="uk-UA"/>
        </w:rPr>
        <w:t>__________________</w:t>
      </w:r>
      <w:r w:rsidR="0077139F" w:rsidRPr="00BA1606">
        <w:rPr>
          <w:sz w:val="28"/>
          <w:szCs w:val="28"/>
          <w:lang w:val="uk-UA"/>
        </w:rPr>
        <w:t xml:space="preserve">, </w:t>
      </w:r>
      <w:r w:rsidR="00275AB5">
        <w:rPr>
          <w:sz w:val="28"/>
          <w:szCs w:val="28"/>
          <w:lang w:val="uk-UA"/>
        </w:rPr>
        <w:t>_________</w:t>
      </w:r>
      <w:r w:rsidR="00F644F1" w:rsidRPr="00BA1606">
        <w:rPr>
          <w:sz w:val="28"/>
          <w:szCs w:val="28"/>
          <w:lang w:val="uk-UA"/>
        </w:rPr>
        <w:t xml:space="preserve"> </w:t>
      </w:r>
      <w:r w:rsidR="0077139F" w:rsidRPr="00BA1606">
        <w:rPr>
          <w:sz w:val="28"/>
          <w:szCs w:val="28"/>
          <w:lang w:val="uk-UA"/>
        </w:rPr>
        <w:t xml:space="preserve">року народження, яка діє за згодою батька, </w:t>
      </w:r>
      <w:r w:rsidR="00275AB5">
        <w:rPr>
          <w:sz w:val="28"/>
          <w:szCs w:val="28"/>
          <w:lang w:val="uk-UA"/>
        </w:rPr>
        <w:t>___________________</w:t>
      </w:r>
      <w:r w:rsidR="0077139F" w:rsidRPr="00BA160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77139F" w:rsidRPr="00BA1606">
        <w:rPr>
          <w:sz w:val="28"/>
          <w:szCs w:val="28"/>
          <w:lang w:val="uk-UA"/>
        </w:rPr>
        <w:t>року народження, на прийняття в дар на ім’я їх малолітнь</w:t>
      </w:r>
      <w:r w:rsidR="00037DD5" w:rsidRPr="00BA1606">
        <w:rPr>
          <w:sz w:val="28"/>
          <w:szCs w:val="28"/>
          <w:lang w:val="uk-UA"/>
        </w:rPr>
        <w:t>ої доньки</w:t>
      </w:r>
      <w:r w:rsidR="0077139F" w:rsidRPr="00BA1606">
        <w:rPr>
          <w:sz w:val="28"/>
          <w:szCs w:val="28"/>
          <w:lang w:val="uk-UA"/>
        </w:rPr>
        <w:t xml:space="preserve">, </w:t>
      </w:r>
      <w:r w:rsidR="00275AB5">
        <w:rPr>
          <w:sz w:val="28"/>
          <w:szCs w:val="28"/>
          <w:lang w:val="uk-UA"/>
        </w:rPr>
        <w:t>_______________</w:t>
      </w:r>
      <w:r w:rsidR="008570CA" w:rsidRPr="00BA1606">
        <w:rPr>
          <w:sz w:val="28"/>
          <w:szCs w:val="28"/>
          <w:lang w:val="uk-UA"/>
        </w:rPr>
        <w:t xml:space="preserve">, </w:t>
      </w:r>
      <w:r w:rsidR="00275AB5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 xml:space="preserve"> </w:t>
      </w:r>
      <w:r w:rsidR="0077139F" w:rsidRPr="00BA1606">
        <w:rPr>
          <w:sz w:val="28"/>
          <w:szCs w:val="28"/>
          <w:lang w:val="uk-UA"/>
        </w:rPr>
        <w:t xml:space="preserve">року народження, та укладання і підписання від </w:t>
      </w:r>
      <w:r w:rsidR="008570CA" w:rsidRPr="00BA1606">
        <w:rPr>
          <w:sz w:val="28"/>
          <w:szCs w:val="28"/>
          <w:lang w:val="uk-UA"/>
        </w:rPr>
        <w:t>її</w:t>
      </w:r>
      <w:r w:rsidR="0077139F" w:rsidRPr="00BA1606">
        <w:rPr>
          <w:sz w:val="28"/>
          <w:szCs w:val="28"/>
          <w:lang w:val="uk-UA"/>
        </w:rPr>
        <w:t xml:space="preserve"> імені договору дарування</w:t>
      </w:r>
      <w:r w:rsidR="008570CA" w:rsidRPr="00BA1606">
        <w:rPr>
          <w:sz w:val="28"/>
          <w:szCs w:val="28"/>
          <w:lang w:val="uk-UA"/>
        </w:rPr>
        <w:t xml:space="preserve"> земельної ділянки</w:t>
      </w:r>
      <w:r w:rsidR="000D1B9F" w:rsidRPr="00BA1606">
        <w:rPr>
          <w:sz w:val="28"/>
          <w:szCs w:val="28"/>
          <w:lang w:val="uk-UA"/>
        </w:rPr>
        <w:t xml:space="preserve"> за кадастровим номером </w:t>
      </w:r>
      <w:r w:rsidR="00275AB5">
        <w:rPr>
          <w:sz w:val="28"/>
          <w:szCs w:val="28"/>
          <w:lang w:val="uk-UA"/>
        </w:rPr>
        <w:t>_________________</w:t>
      </w:r>
      <w:r w:rsidR="005677C0" w:rsidRPr="00BA1606">
        <w:rPr>
          <w:sz w:val="28"/>
          <w:szCs w:val="28"/>
          <w:lang w:val="uk-UA"/>
        </w:rPr>
        <w:t xml:space="preserve">, площею (га): </w:t>
      </w:r>
      <w:r w:rsidR="00275AB5">
        <w:rPr>
          <w:sz w:val="28"/>
          <w:szCs w:val="28"/>
          <w:lang w:val="uk-UA"/>
        </w:rPr>
        <w:t>______</w:t>
      </w:r>
      <w:r w:rsidR="005677C0" w:rsidRPr="00BA1606">
        <w:rPr>
          <w:sz w:val="28"/>
          <w:szCs w:val="28"/>
          <w:lang w:val="uk-UA"/>
        </w:rPr>
        <w:t>, цільове призначення:</w:t>
      </w:r>
      <w:r w:rsidR="00DE6628" w:rsidRPr="00BA1606">
        <w:rPr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77139F" w:rsidRPr="00BA160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7139F" w:rsidRPr="00BA1606">
        <w:rPr>
          <w:sz w:val="28"/>
          <w:szCs w:val="28"/>
          <w:lang w:val="uk-UA"/>
        </w:rPr>
        <w:t xml:space="preserve">що знаходиться за </w:t>
      </w:r>
      <w:proofErr w:type="spellStart"/>
      <w:r w:rsidR="0077139F" w:rsidRPr="00BA1606">
        <w:rPr>
          <w:sz w:val="28"/>
          <w:szCs w:val="28"/>
          <w:lang w:val="uk-UA"/>
        </w:rPr>
        <w:t>адресою</w:t>
      </w:r>
      <w:proofErr w:type="spellEnd"/>
      <w:r w:rsidR="0077139F" w:rsidRPr="00BA1606">
        <w:rPr>
          <w:sz w:val="28"/>
          <w:szCs w:val="28"/>
          <w:lang w:val="uk-UA"/>
        </w:rPr>
        <w:t xml:space="preserve">: </w:t>
      </w:r>
      <w:r w:rsidR="00275AB5" w:rsidRPr="00D221AD">
        <w:rPr>
          <w:sz w:val="28"/>
          <w:szCs w:val="28"/>
          <w:lang w:val="uk-UA"/>
        </w:rPr>
        <w:t>________________.</w:t>
      </w:r>
    </w:p>
    <w:p w14:paraId="5925D5BF" w14:textId="71F38CD3" w:rsidR="00275AB5" w:rsidRDefault="00BA1606" w:rsidP="00724B58">
      <w:pPr>
        <w:pStyle w:val="a6"/>
        <w:tabs>
          <w:tab w:val="left" w:pos="4200"/>
        </w:tabs>
        <w:ind w:left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="00724B58">
        <w:rPr>
          <w:b/>
          <w:bCs/>
          <w:sz w:val="28"/>
          <w:szCs w:val="28"/>
          <w:lang w:val="uk-UA"/>
        </w:rPr>
        <w:t xml:space="preserve">  </w:t>
      </w:r>
      <w:r w:rsidRPr="00BA1606"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B87ABA" w:rsidRPr="00BA1606">
        <w:rPr>
          <w:sz w:val="28"/>
          <w:szCs w:val="28"/>
          <w:lang w:val="uk-UA"/>
        </w:rPr>
        <w:t>Надати дозвіл законному представнику</w:t>
      </w:r>
      <w:r w:rsidR="00F4042F" w:rsidRPr="00BA1606">
        <w:rPr>
          <w:sz w:val="28"/>
          <w:szCs w:val="28"/>
          <w:lang w:val="uk-UA"/>
        </w:rPr>
        <w:t xml:space="preserve"> </w:t>
      </w:r>
      <w:r w:rsidR="00B87ABA" w:rsidRPr="00BA1606">
        <w:rPr>
          <w:sz w:val="28"/>
          <w:szCs w:val="28"/>
          <w:lang w:val="uk-UA"/>
        </w:rPr>
        <w:t xml:space="preserve">- </w:t>
      </w:r>
      <w:r w:rsidR="00F652DE" w:rsidRPr="00BA1606">
        <w:rPr>
          <w:sz w:val="28"/>
          <w:szCs w:val="28"/>
          <w:lang w:val="uk-UA"/>
        </w:rPr>
        <w:t>опікуну</w:t>
      </w:r>
      <w:r w:rsidR="00B87ABA" w:rsidRPr="00BA1606">
        <w:rPr>
          <w:sz w:val="28"/>
          <w:szCs w:val="28"/>
          <w:lang w:val="uk-UA"/>
        </w:rPr>
        <w:t xml:space="preserve">, </w:t>
      </w:r>
      <w:r w:rsidR="00275AB5">
        <w:rPr>
          <w:sz w:val="28"/>
          <w:szCs w:val="28"/>
          <w:lang w:val="uk-UA"/>
        </w:rPr>
        <w:t>_______________</w:t>
      </w:r>
      <w:r w:rsidR="00B87ABA" w:rsidRPr="00BA1606">
        <w:rPr>
          <w:sz w:val="28"/>
          <w:szCs w:val="28"/>
          <w:lang w:val="uk-UA"/>
        </w:rPr>
        <w:t xml:space="preserve">, </w:t>
      </w:r>
      <w:r w:rsidR="00275AB5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 xml:space="preserve"> </w:t>
      </w:r>
      <w:r w:rsidR="00B87ABA" w:rsidRPr="00BA1606">
        <w:rPr>
          <w:sz w:val="28"/>
          <w:szCs w:val="28"/>
          <w:lang w:val="uk-UA"/>
        </w:rPr>
        <w:t>року народження, на при</w:t>
      </w:r>
      <w:r w:rsidR="00E45DB5" w:rsidRPr="00BA1606">
        <w:rPr>
          <w:sz w:val="28"/>
          <w:szCs w:val="28"/>
          <w:lang w:val="uk-UA"/>
        </w:rPr>
        <w:t>дбання</w:t>
      </w:r>
      <w:r w:rsidR="00B87ABA" w:rsidRPr="00BA1606">
        <w:rPr>
          <w:sz w:val="28"/>
          <w:szCs w:val="28"/>
          <w:lang w:val="uk-UA"/>
        </w:rPr>
        <w:t xml:space="preserve"> на ім’я ї</w:t>
      </w:r>
      <w:r w:rsidR="00CC4933" w:rsidRPr="00BA1606">
        <w:rPr>
          <w:sz w:val="28"/>
          <w:szCs w:val="28"/>
          <w:lang w:val="uk-UA"/>
        </w:rPr>
        <w:t>ї</w:t>
      </w:r>
      <w:r w:rsidR="00B87ABA" w:rsidRPr="00BA1606">
        <w:rPr>
          <w:sz w:val="28"/>
          <w:szCs w:val="28"/>
          <w:lang w:val="uk-UA"/>
        </w:rPr>
        <w:t xml:space="preserve"> </w:t>
      </w:r>
      <w:r w:rsidR="00CC4933" w:rsidRPr="00BA1606">
        <w:rPr>
          <w:sz w:val="28"/>
          <w:szCs w:val="28"/>
          <w:lang w:val="uk-UA"/>
        </w:rPr>
        <w:t>п</w:t>
      </w:r>
      <w:r w:rsidR="00C03B7D" w:rsidRPr="00BA1606">
        <w:rPr>
          <w:sz w:val="28"/>
          <w:szCs w:val="28"/>
          <w:lang w:val="uk-UA"/>
        </w:rPr>
        <w:t>і</w:t>
      </w:r>
      <w:r w:rsidR="00CC4933" w:rsidRPr="00BA1606">
        <w:rPr>
          <w:sz w:val="28"/>
          <w:szCs w:val="28"/>
          <w:lang w:val="uk-UA"/>
        </w:rPr>
        <w:t xml:space="preserve">допічної </w:t>
      </w:r>
      <w:r w:rsidR="00B87ABA" w:rsidRPr="00BA1606">
        <w:rPr>
          <w:sz w:val="28"/>
          <w:szCs w:val="28"/>
          <w:lang w:val="uk-UA"/>
        </w:rPr>
        <w:t>малолітньо</w:t>
      </w:r>
      <w:r w:rsidR="00C03B7D" w:rsidRPr="00BA1606">
        <w:rPr>
          <w:sz w:val="28"/>
          <w:szCs w:val="28"/>
          <w:lang w:val="uk-UA"/>
        </w:rPr>
        <w:t>ї</w:t>
      </w:r>
      <w:r w:rsidR="00B87ABA" w:rsidRPr="00BA1606">
        <w:rPr>
          <w:sz w:val="28"/>
          <w:szCs w:val="28"/>
          <w:lang w:val="uk-UA"/>
        </w:rPr>
        <w:t xml:space="preserve"> </w:t>
      </w:r>
      <w:r w:rsidR="00C03B7D" w:rsidRPr="00BA1606">
        <w:rPr>
          <w:sz w:val="28"/>
          <w:szCs w:val="28"/>
          <w:lang w:val="uk-UA"/>
        </w:rPr>
        <w:t>дитини</w:t>
      </w:r>
      <w:r w:rsidR="00E41D50" w:rsidRPr="00BA1606">
        <w:rPr>
          <w:sz w:val="28"/>
          <w:szCs w:val="28"/>
          <w:lang w:val="uk-UA"/>
        </w:rPr>
        <w:t>-сироти</w:t>
      </w:r>
      <w:r w:rsidR="00B87ABA" w:rsidRPr="00BA1606">
        <w:rPr>
          <w:sz w:val="28"/>
          <w:szCs w:val="28"/>
          <w:lang w:val="uk-UA"/>
        </w:rPr>
        <w:t xml:space="preserve">, </w:t>
      </w:r>
      <w:r w:rsidR="00275AB5" w:rsidRPr="00D221AD">
        <w:rPr>
          <w:sz w:val="28"/>
          <w:szCs w:val="28"/>
          <w:lang w:val="uk-UA"/>
        </w:rPr>
        <w:t>_____________</w:t>
      </w:r>
      <w:r w:rsidR="00B87ABA" w:rsidRPr="00D221AD">
        <w:rPr>
          <w:sz w:val="28"/>
          <w:szCs w:val="28"/>
          <w:lang w:val="uk-UA"/>
        </w:rPr>
        <w:t xml:space="preserve">, </w:t>
      </w:r>
      <w:r w:rsidR="00275AB5" w:rsidRPr="00D221AD">
        <w:rPr>
          <w:sz w:val="28"/>
          <w:szCs w:val="28"/>
          <w:lang w:val="uk-UA"/>
        </w:rPr>
        <w:t>___________</w:t>
      </w:r>
      <w:r>
        <w:rPr>
          <w:sz w:val="28"/>
          <w:szCs w:val="28"/>
          <w:lang w:val="uk-UA"/>
        </w:rPr>
        <w:t xml:space="preserve"> </w:t>
      </w:r>
      <w:r w:rsidR="00B87ABA" w:rsidRPr="00BA1606">
        <w:rPr>
          <w:sz w:val="28"/>
          <w:szCs w:val="28"/>
          <w:lang w:val="uk-UA"/>
        </w:rPr>
        <w:t>року народження, та укладання і підписання від його імені договору</w:t>
      </w:r>
      <w:r w:rsidR="00076F00" w:rsidRPr="00BA1606">
        <w:rPr>
          <w:sz w:val="28"/>
          <w:szCs w:val="28"/>
          <w:lang w:val="uk-UA"/>
        </w:rPr>
        <w:t xml:space="preserve"> купівлі-продажу</w:t>
      </w:r>
      <w:r w:rsidR="00B87ABA" w:rsidRPr="00BA1606">
        <w:rPr>
          <w:sz w:val="28"/>
          <w:szCs w:val="28"/>
          <w:lang w:val="uk-UA"/>
        </w:rPr>
        <w:t xml:space="preserve"> </w:t>
      </w:r>
      <w:r w:rsidR="00F32DAB" w:rsidRPr="00BA1606">
        <w:rPr>
          <w:sz w:val="28"/>
          <w:szCs w:val="28"/>
          <w:lang w:val="uk-UA"/>
        </w:rPr>
        <w:t xml:space="preserve">житлового будинку, з господарськими будівлями та спорудами, </w:t>
      </w:r>
      <w:r w:rsidR="00B87ABA" w:rsidRPr="00BA1606">
        <w:rPr>
          <w:sz w:val="28"/>
          <w:szCs w:val="28"/>
          <w:lang w:val="uk-UA"/>
        </w:rPr>
        <w:t>загальною площею (</w:t>
      </w:r>
      <w:proofErr w:type="spellStart"/>
      <w:r w:rsidR="00B87ABA" w:rsidRPr="00BA1606">
        <w:rPr>
          <w:sz w:val="28"/>
          <w:szCs w:val="28"/>
          <w:lang w:val="uk-UA"/>
        </w:rPr>
        <w:t>кв.м</w:t>
      </w:r>
      <w:proofErr w:type="spellEnd"/>
      <w:r w:rsidR="00B87ABA" w:rsidRPr="00BA1606">
        <w:rPr>
          <w:sz w:val="28"/>
          <w:szCs w:val="28"/>
          <w:lang w:val="uk-UA"/>
        </w:rPr>
        <w:t xml:space="preserve">): </w:t>
      </w:r>
      <w:r w:rsidR="00275AB5">
        <w:rPr>
          <w:sz w:val="28"/>
          <w:szCs w:val="28"/>
          <w:lang w:val="uk-UA"/>
        </w:rPr>
        <w:t>___</w:t>
      </w:r>
      <w:r w:rsidR="00B87ABA" w:rsidRPr="00BA1606">
        <w:rPr>
          <w:sz w:val="28"/>
          <w:szCs w:val="28"/>
          <w:lang w:val="uk-UA"/>
        </w:rPr>
        <w:t>, житловою площею (</w:t>
      </w:r>
      <w:proofErr w:type="spellStart"/>
      <w:r w:rsidR="00B87ABA" w:rsidRPr="00BA1606">
        <w:rPr>
          <w:sz w:val="28"/>
          <w:szCs w:val="28"/>
          <w:lang w:val="uk-UA"/>
        </w:rPr>
        <w:t>кв.м</w:t>
      </w:r>
      <w:proofErr w:type="spellEnd"/>
      <w:r w:rsidR="00B87ABA" w:rsidRPr="00BA1606">
        <w:rPr>
          <w:sz w:val="28"/>
          <w:szCs w:val="28"/>
          <w:lang w:val="uk-UA"/>
        </w:rPr>
        <w:t xml:space="preserve">): </w:t>
      </w:r>
      <w:r w:rsidR="00275AB5">
        <w:rPr>
          <w:sz w:val="28"/>
          <w:szCs w:val="28"/>
          <w:lang w:val="uk-UA"/>
        </w:rPr>
        <w:t>__</w:t>
      </w:r>
      <w:r w:rsidR="000C7150" w:rsidRPr="00BA1606">
        <w:rPr>
          <w:sz w:val="28"/>
          <w:szCs w:val="28"/>
          <w:lang w:val="uk-UA"/>
        </w:rPr>
        <w:t xml:space="preserve"> </w:t>
      </w:r>
      <w:r w:rsidR="00B87ABA" w:rsidRPr="00BA1606">
        <w:rPr>
          <w:sz w:val="28"/>
          <w:szCs w:val="28"/>
          <w:lang w:val="uk-UA"/>
        </w:rPr>
        <w:t xml:space="preserve">за </w:t>
      </w:r>
      <w:proofErr w:type="spellStart"/>
      <w:r w:rsidR="00B87ABA" w:rsidRPr="00BA1606">
        <w:rPr>
          <w:sz w:val="28"/>
          <w:szCs w:val="28"/>
          <w:lang w:val="uk-UA"/>
        </w:rPr>
        <w:t>адресою</w:t>
      </w:r>
      <w:proofErr w:type="spellEnd"/>
      <w:r w:rsidR="00B87ABA" w:rsidRPr="00BA1606">
        <w:rPr>
          <w:sz w:val="28"/>
          <w:szCs w:val="28"/>
          <w:lang w:val="uk-UA"/>
        </w:rPr>
        <w:t xml:space="preserve">: </w:t>
      </w:r>
      <w:r w:rsidR="00275AB5">
        <w:rPr>
          <w:sz w:val="28"/>
          <w:szCs w:val="28"/>
          <w:lang w:val="uk-UA"/>
        </w:rPr>
        <w:t>___________________</w:t>
      </w:r>
      <w:r w:rsidR="000C7150" w:rsidRPr="00BA1606">
        <w:rPr>
          <w:sz w:val="28"/>
          <w:szCs w:val="28"/>
          <w:lang w:val="uk-UA"/>
        </w:rPr>
        <w:t xml:space="preserve">, </w:t>
      </w:r>
    </w:p>
    <w:p w14:paraId="6EE01511" w14:textId="0877225F" w:rsidR="003A7CE0" w:rsidRPr="00BA1606" w:rsidRDefault="000C7150" w:rsidP="00724B58">
      <w:pPr>
        <w:pStyle w:val="a6"/>
        <w:tabs>
          <w:tab w:val="left" w:pos="4200"/>
        </w:tabs>
        <w:ind w:left="0"/>
        <w:rPr>
          <w:sz w:val="28"/>
          <w:szCs w:val="28"/>
          <w:lang w:val="uk-UA"/>
        </w:rPr>
      </w:pPr>
      <w:r w:rsidRPr="00BA1606">
        <w:rPr>
          <w:sz w:val="28"/>
          <w:szCs w:val="28"/>
          <w:lang w:val="uk-UA"/>
        </w:rPr>
        <w:t xml:space="preserve">що </w:t>
      </w:r>
      <w:r w:rsidR="00E55CC8" w:rsidRPr="00BA1606">
        <w:rPr>
          <w:sz w:val="28"/>
          <w:szCs w:val="28"/>
          <w:lang w:val="uk-UA"/>
        </w:rPr>
        <w:t>розташований на з</w:t>
      </w:r>
      <w:r w:rsidR="00973398" w:rsidRPr="00BA1606">
        <w:rPr>
          <w:sz w:val="28"/>
          <w:szCs w:val="28"/>
          <w:lang w:val="uk-UA"/>
        </w:rPr>
        <w:t>емельній ділянці</w:t>
      </w:r>
      <w:r w:rsidR="007A2B8D" w:rsidRPr="00BA1606">
        <w:rPr>
          <w:sz w:val="28"/>
          <w:szCs w:val="28"/>
          <w:lang w:val="uk-UA"/>
        </w:rPr>
        <w:t xml:space="preserve"> за кадастровим номером </w:t>
      </w:r>
      <w:r w:rsidR="00275AB5">
        <w:rPr>
          <w:sz w:val="28"/>
          <w:szCs w:val="28"/>
          <w:lang w:val="uk-UA"/>
        </w:rPr>
        <w:t>_________</w:t>
      </w:r>
      <w:r w:rsidR="00E615B7" w:rsidRPr="00BA1606">
        <w:rPr>
          <w:sz w:val="28"/>
          <w:szCs w:val="28"/>
          <w:lang w:val="uk-UA"/>
        </w:rPr>
        <w:t>.</w:t>
      </w:r>
    </w:p>
    <w:p w14:paraId="1B79CD1C" w14:textId="78BD43CF" w:rsidR="00E41D50" w:rsidRPr="00BA1606" w:rsidRDefault="00BA1606" w:rsidP="00275AB5">
      <w:pPr>
        <w:pStyle w:val="a6"/>
        <w:tabs>
          <w:tab w:val="left" w:pos="567"/>
          <w:tab w:val="left" w:pos="4200"/>
        </w:tabs>
        <w:ind w:left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="00724B58">
        <w:rPr>
          <w:b/>
          <w:bCs/>
          <w:sz w:val="28"/>
          <w:szCs w:val="28"/>
          <w:lang w:val="uk-UA"/>
        </w:rPr>
        <w:t xml:space="preserve">  </w:t>
      </w:r>
      <w:r w:rsidRPr="00BA1606">
        <w:rPr>
          <w:b/>
          <w:bCs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E41D50" w:rsidRPr="00BA1606">
        <w:rPr>
          <w:sz w:val="28"/>
          <w:szCs w:val="28"/>
          <w:lang w:val="uk-UA"/>
        </w:rPr>
        <w:t>Надати дозвіл законному представнику</w:t>
      </w:r>
      <w:r w:rsidR="00E615B7" w:rsidRPr="00BA1606">
        <w:rPr>
          <w:sz w:val="28"/>
          <w:szCs w:val="28"/>
          <w:lang w:val="uk-UA"/>
        </w:rPr>
        <w:t xml:space="preserve"> </w:t>
      </w:r>
      <w:r w:rsidR="00E41D50" w:rsidRPr="00BA1606">
        <w:rPr>
          <w:sz w:val="28"/>
          <w:szCs w:val="28"/>
          <w:lang w:val="uk-UA"/>
        </w:rPr>
        <w:t xml:space="preserve">- опікуну, </w:t>
      </w:r>
      <w:r w:rsidR="00275AB5">
        <w:rPr>
          <w:sz w:val="28"/>
          <w:szCs w:val="28"/>
          <w:lang w:val="uk-UA"/>
        </w:rPr>
        <w:t>_____________</w:t>
      </w:r>
      <w:r w:rsidR="00E41D50" w:rsidRPr="00BA1606">
        <w:rPr>
          <w:sz w:val="28"/>
          <w:szCs w:val="28"/>
          <w:lang w:val="uk-UA"/>
        </w:rPr>
        <w:t xml:space="preserve">, </w:t>
      </w:r>
      <w:r w:rsidR="00275AB5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 xml:space="preserve"> </w:t>
      </w:r>
      <w:r w:rsidR="00E41D50" w:rsidRPr="00BA1606">
        <w:rPr>
          <w:sz w:val="28"/>
          <w:szCs w:val="28"/>
          <w:lang w:val="uk-UA"/>
        </w:rPr>
        <w:t xml:space="preserve">року народження, на придбання на ім’я її підопічної малолітньої дитини-сироти, </w:t>
      </w:r>
      <w:r w:rsidR="00275AB5" w:rsidRPr="00D221AD">
        <w:rPr>
          <w:sz w:val="28"/>
          <w:szCs w:val="28"/>
          <w:lang w:val="uk-UA"/>
        </w:rPr>
        <w:t>________________</w:t>
      </w:r>
      <w:r w:rsidR="00E41D50" w:rsidRPr="00D221AD">
        <w:rPr>
          <w:sz w:val="28"/>
          <w:szCs w:val="28"/>
          <w:lang w:val="uk-UA"/>
        </w:rPr>
        <w:t xml:space="preserve">, </w:t>
      </w:r>
      <w:r w:rsidR="00275AB5" w:rsidRPr="00D221AD">
        <w:rPr>
          <w:sz w:val="28"/>
          <w:szCs w:val="28"/>
          <w:lang w:val="uk-UA"/>
        </w:rPr>
        <w:t>____</w:t>
      </w:r>
      <w:r w:rsidR="00E41D50" w:rsidRPr="00BA1606">
        <w:rPr>
          <w:sz w:val="28"/>
          <w:szCs w:val="28"/>
          <w:lang w:val="uk-UA"/>
        </w:rPr>
        <w:t xml:space="preserve">року народження, та </w:t>
      </w:r>
      <w:r w:rsidR="00E41D50" w:rsidRPr="00BA1606">
        <w:rPr>
          <w:sz w:val="28"/>
          <w:szCs w:val="28"/>
          <w:lang w:val="uk-UA"/>
        </w:rPr>
        <w:lastRenderedPageBreak/>
        <w:t>укладання і підписання від його імені договору купівлі-</w:t>
      </w:r>
      <w:r w:rsidR="005461D4" w:rsidRPr="00BA1606">
        <w:rPr>
          <w:sz w:val="28"/>
          <w:szCs w:val="28"/>
          <w:lang w:val="uk-UA"/>
        </w:rPr>
        <w:t>продажу земельної ділянки</w:t>
      </w:r>
      <w:r w:rsidR="00A3413A" w:rsidRPr="00BA1606">
        <w:rPr>
          <w:sz w:val="28"/>
          <w:szCs w:val="28"/>
          <w:lang w:val="uk-UA"/>
        </w:rPr>
        <w:t xml:space="preserve"> загальною площею</w:t>
      </w:r>
      <w:r>
        <w:rPr>
          <w:sz w:val="28"/>
          <w:szCs w:val="28"/>
          <w:lang w:val="uk-UA"/>
        </w:rPr>
        <w:t xml:space="preserve"> </w:t>
      </w:r>
      <w:r w:rsidR="00402FF5" w:rsidRPr="00BA1606">
        <w:rPr>
          <w:sz w:val="28"/>
          <w:szCs w:val="28"/>
          <w:lang w:val="uk-UA"/>
        </w:rPr>
        <w:t>(га)</w:t>
      </w:r>
      <w:r>
        <w:rPr>
          <w:sz w:val="28"/>
          <w:szCs w:val="28"/>
          <w:lang w:val="uk-UA"/>
        </w:rPr>
        <w:t>:</w:t>
      </w:r>
      <w:r w:rsidR="00A3413A" w:rsidRPr="00BA1606">
        <w:rPr>
          <w:sz w:val="28"/>
          <w:szCs w:val="28"/>
          <w:lang w:val="uk-UA"/>
        </w:rPr>
        <w:t xml:space="preserve"> </w:t>
      </w:r>
      <w:r w:rsidR="00275AB5" w:rsidRPr="00275AB5">
        <w:rPr>
          <w:sz w:val="28"/>
          <w:szCs w:val="28"/>
          <w:lang w:val="uk-UA"/>
        </w:rPr>
        <w:t>____</w:t>
      </w:r>
      <w:r w:rsidR="00A3413A" w:rsidRPr="00BA1606">
        <w:rPr>
          <w:sz w:val="28"/>
          <w:szCs w:val="28"/>
          <w:lang w:val="uk-UA"/>
        </w:rPr>
        <w:t>, кадастрови</w:t>
      </w:r>
      <w:r w:rsidR="00C61DB0" w:rsidRPr="00BA1606">
        <w:rPr>
          <w:sz w:val="28"/>
          <w:szCs w:val="28"/>
          <w:lang w:val="uk-UA"/>
        </w:rPr>
        <w:t>й</w:t>
      </w:r>
      <w:r w:rsidR="00A3413A" w:rsidRPr="00BA16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A3413A" w:rsidRPr="00BA1606">
        <w:rPr>
          <w:sz w:val="28"/>
          <w:szCs w:val="28"/>
          <w:lang w:val="uk-UA"/>
        </w:rPr>
        <w:t>омер</w:t>
      </w:r>
      <w:r>
        <w:rPr>
          <w:sz w:val="28"/>
          <w:szCs w:val="28"/>
          <w:lang w:val="uk-UA"/>
        </w:rPr>
        <w:t xml:space="preserve"> </w:t>
      </w:r>
      <w:r w:rsidR="00C61DB0" w:rsidRPr="00BA1606">
        <w:rPr>
          <w:sz w:val="28"/>
          <w:szCs w:val="28"/>
          <w:lang w:val="uk-UA"/>
        </w:rPr>
        <w:t xml:space="preserve"> </w:t>
      </w:r>
      <w:r w:rsidR="00275AB5">
        <w:rPr>
          <w:sz w:val="28"/>
          <w:szCs w:val="28"/>
          <w:lang w:val="uk-UA"/>
        </w:rPr>
        <w:t>_______________</w:t>
      </w:r>
      <w:r w:rsidR="00A3413A" w:rsidRPr="00BA1606">
        <w:rPr>
          <w:sz w:val="28"/>
          <w:szCs w:val="28"/>
          <w:lang w:val="uk-UA"/>
        </w:rPr>
        <w:t>, цільове призначення: для будівництва і обслуговування житлового будинку, господарських будівель і споруд (присадибна ділянка)</w:t>
      </w:r>
      <w:r w:rsidR="00402FF5" w:rsidRPr="00BA1606">
        <w:rPr>
          <w:sz w:val="28"/>
          <w:szCs w:val="28"/>
          <w:lang w:val="uk-UA"/>
        </w:rPr>
        <w:t xml:space="preserve">, </w:t>
      </w:r>
      <w:r w:rsidR="00C61DB0" w:rsidRPr="00BA1606">
        <w:rPr>
          <w:sz w:val="28"/>
          <w:szCs w:val="28"/>
          <w:lang w:val="uk-UA"/>
        </w:rPr>
        <w:t>яка розташована за</w:t>
      </w:r>
      <w:r w:rsidR="00E41D50" w:rsidRPr="00BA1606">
        <w:rPr>
          <w:sz w:val="28"/>
          <w:szCs w:val="28"/>
          <w:lang w:val="uk-UA"/>
        </w:rPr>
        <w:t xml:space="preserve"> </w:t>
      </w:r>
      <w:proofErr w:type="spellStart"/>
      <w:r w:rsidR="00E41D50" w:rsidRPr="00BA1606">
        <w:rPr>
          <w:sz w:val="28"/>
          <w:szCs w:val="28"/>
          <w:lang w:val="uk-UA"/>
        </w:rPr>
        <w:t>адресою</w:t>
      </w:r>
      <w:proofErr w:type="spellEnd"/>
      <w:r w:rsidR="00E41D50" w:rsidRPr="00BA1606">
        <w:rPr>
          <w:sz w:val="28"/>
          <w:szCs w:val="28"/>
          <w:lang w:val="uk-UA"/>
        </w:rPr>
        <w:t xml:space="preserve">: </w:t>
      </w:r>
      <w:r w:rsidR="00275AB5">
        <w:rPr>
          <w:sz w:val="28"/>
          <w:szCs w:val="28"/>
          <w:lang w:val="uk-UA"/>
        </w:rPr>
        <w:t>_____________________________________</w:t>
      </w:r>
      <w:r w:rsidR="00C61DB0" w:rsidRPr="00BA1606">
        <w:rPr>
          <w:sz w:val="28"/>
          <w:szCs w:val="28"/>
          <w:lang w:val="uk-UA"/>
        </w:rPr>
        <w:t>.</w:t>
      </w:r>
    </w:p>
    <w:p w14:paraId="33E328FE" w14:textId="085715F4" w:rsidR="00E8374D" w:rsidRPr="00BA1606" w:rsidRDefault="00BA1606" w:rsidP="00724B58">
      <w:pPr>
        <w:pStyle w:val="a6"/>
        <w:tabs>
          <w:tab w:val="left" w:pos="567"/>
          <w:tab w:val="left" w:pos="4200"/>
        </w:tabs>
        <w:ind w:left="0"/>
        <w:rPr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       </w:t>
      </w:r>
      <w:r w:rsidR="00724B58">
        <w:rPr>
          <w:rFonts w:eastAsia="Times New Roman"/>
          <w:b/>
          <w:bCs/>
          <w:sz w:val="28"/>
          <w:szCs w:val="28"/>
          <w:lang w:val="uk-UA"/>
        </w:rPr>
        <w:t xml:space="preserve">  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BA1606">
        <w:rPr>
          <w:rFonts w:eastAsia="Times New Roman"/>
          <w:b/>
          <w:bCs/>
          <w:sz w:val="28"/>
          <w:szCs w:val="28"/>
          <w:lang w:val="uk-UA"/>
        </w:rPr>
        <w:t>4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E8374D" w:rsidRPr="00BA1606">
        <w:rPr>
          <w:rFonts w:eastAsia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</w:t>
      </w:r>
    </w:p>
    <w:p w14:paraId="6591F8FE" w14:textId="2CA86560" w:rsidR="00E8374D" w:rsidRDefault="00E8374D" w:rsidP="00724B58">
      <w:pPr>
        <w:tabs>
          <w:tab w:val="left" w:pos="708"/>
          <w:tab w:val="left" w:pos="13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C41796" w14:textId="12174910" w:rsidR="005B2727" w:rsidRDefault="00081926" w:rsidP="00724B58">
      <w:pPr>
        <w:tabs>
          <w:tab w:val="left" w:pos="68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926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25AA3C3" w14:textId="77777777" w:rsidR="00724B58" w:rsidRDefault="00724B58" w:rsidP="00724B58">
      <w:pPr>
        <w:tabs>
          <w:tab w:val="left" w:pos="68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BEF94" w14:textId="77777777" w:rsidR="00724B58" w:rsidRDefault="00724B58" w:rsidP="00724B58">
      <w:pPr>
        <w:tabs>
          <w:tab w:val="left" w:pos="68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70C06" w14:textId="77777777" w:rsidR="00724B58" w:rsidRPr="00B87ABA" w:rsidRDefault="00724B58" w:rsidP="00724B58">
      <w:pPr>
        <w:tabs>
          <w:tab w:val="left" w:pos="68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BA0C28" w14:textId="1E015778" w:rsidR="005D70E2" w:rsidRPr="00724B58" w:rsidRDefault="00081926" w:rsidP="00724B58">
      <w:pPr>
        <w:pStyle w:val="a3"/>
        <w:ind w:left="-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1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B5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955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4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B58" w:rsidRPr="00724B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іський голова                                                    </w:t>
      </w:r>
      <w:r w:rsidR="00724B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724B58" w:rsidRPr="00724B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еннадій ГЛУХМАНЮК</w:t>
      </w:r>
    </w:p>
    <w:p w14:paraId="7B59A9B7" w14:textId="39D0C732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768A6E" w14:textId="5914E0E2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042415" w14:textId="66E8F545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164863" w14:textId="7BE3BC27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B61B3A" w14:textId="673F7209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06A7AD" w14:textId="025B5A9D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AFE672" w14:textId="482859BD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078C94" w14:textId="6FA8EE04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C01101" w14:textId="69592F73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7E31AF" w14:textId="0D44D76D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0923B3" w14:textId="6AAB5F38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70D557" w14:textId="42B536F5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0A325D" w14:textId="4B3B0010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7E3D54" w14:textId="53039F59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04FF62" w14:textId="53C63B93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E86299" w14:textId="4C1B6C83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1EAAD7" w14:textId="5A8CDE5C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3B4A9B" w14:textId="22AA1EB0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67FB82" w14:textId="7728A58E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643830" w14:textId="38CC702A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CBF0C0" w14:textId="3622BA63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13CD03" w14:textId="7A93D652" w:rsidR="00724B58" w:rsidRDefault="00724B58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920FA3" w14:textId="426E9FD4" w:rsidR="00F955F3" w:rsidRDefault="00F955F3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F66A06" w14:textId="104E3223" w:rsidR="00F955F3" w:rsidRDefault="00F955F3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3502B6" w14:textId="77777777" w:rsidR="00F955F3" w:rsidRDefault="00F955F3" w:rsidP="00724B58">
      <w:pPr>
        <w:pStyle w:val="a3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985762" w14:textId="4554B338" w:rsidR="006B5B8B" w:rsidRDefault="006B5B8B" w:rsidP="00571EC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B5B8B" w:rsidSect="00AC4858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62B63"/>
    <w:multiLevelType w:val="hybridMultilevel"/>
    <w:tmpl w:val="37868446"/>
    <w:lvl w:ilvl="0" w:tplc="9E5E0F9C">
      <w:start w:val="1"/>
      <w:numFmt w:val="decimal"/>
      <w:lvlText w:val="%1."/>
      <w:lvlJc w:val="left"/>
      <w:pPr>
        <w:ind w:left="120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23" w:hanging="360"/>
      </w:pPr>
    </w:lvl>
    <w:lvl w:ilvl="2" w:tplc="0419001B">
      <w:start w:val="1"/>
      <w:numFmt w:val="lowerRoman"/>
      <w:lvlText w:val="%3."/>
      <w:lvlJc w:val="right"/>
      <w:pPr>
        <w:ind w:left="2643" w:hanging="180"/>
      </w:pPr>
    </w:lvl>
    <w:lvl w:ilvl="3" w:tplc="0419000F">
      <w:start w:val="1"/>
      <w:numFmt w:val="decimal"/>
      <w:lvlText w:val="%4."/>
      <w:lvlJc w:val="left"/>
      <w:pPr>
        <w:ind w:left="3363" w:hanging="360"/>
      </w:pPr>
    </w:lvl>
    <w:lvl w:ilvl="4" w:tplc="04190019">
      <w:start w:val="1"/>
      <w:numFmt w:val="lowerLetter"/>
      <w:lvlText w:val="%5."/>
      <w:lvlJc w:val="left"/>
      <w:pPr>
        <w:ind w:left="4083" w:hanging="360"/>
      </w:pPr>
    </w:lvl>
    <w:lvl w:ilvl="5" w:tplc="0419001B">
      <w:start w:val="1"/>
      <w:numFmt w:val="lowerRoman"/>
      <w:lvlText w:val="%6."/>
      <w:lvlJc w:val="right"/>
      <w:pPr>
        <w:ind w:left="4803" w:hanging="180"/>
      </w:pPr>
    </w:lvl>
    <w:lvl w:ilvl="6" w:tplc="0419000F">
      <w:start w:val="1"/>
      <w:numFmt w:val="decimal"/>
      <w:lvlText w:val="%7."/>
      <w:lvlJc w:val="left"/>
      <w:pPr>
        <w:ind w:left="5523" w:hanging="360"/>
      </w:pPr>
    </w:lvl>
    <w:lvl w:ilvl="7" w:tplc="04190019">
      <w:start w:val="1"/>
      <w:numFmt w:val="lowerLetter"/>
      <w:lvlText w:val="%8."/>
      <w:lvlJc w:val="left"/>
      <w:pPr>
        <w:ind w:left="6243" w:hanging="360"/>
      </w:pPr>
    </w:lvl>
    <w:lvl w:ilvl="8" w:tplc="0419001B">
      <w:start w:val="1"/>
      <w:numFmt w:val="lowerRoman"/>
      <w:lvlText w:val="%9."/>
      <w:lvlJc w:val="right"/>
      <w:pPr>
        <w:ind w:left="6963" w:hanging="180"/>
      </w:pPr>
    </w:lvl>
  </w:abstractNum>
  <w:abstractNum w:abstractNumId="1" w15:restartNumberingAfterBreak="0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E72D85"/>
    <w:multiLevelType w:val="multilevel"/>
    <w:tmpl w:val="E54AF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 w15:restartNumberingAfterBreak="0">
    <w:nsid w:val="45C5528D"/>
    <w:multiLevelType w:val="hybridMultilevel"/>
    <w:tmpl w:val="4E0A4F4E"/>
    <w:lvl w:ilvl="0" w:tplc="E2A43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D9"/>
    <w:rsid w:val="00035AE6"/>
    <w:rsid w:val="00037DD5"/>
    <w:rsid w:val="00061DD0"/>
    <w:rsid w:val="00072A8E"/>
    <w:rsid w:val="00076F00"/>
    <w:rsid w:val="00081926"/>
    <w:rsid w:val="00086190"/>
    <w:rsid w:val="000A45FC"/>
    <w:rsid w:val="000C7150"/>
    <w:rsid w:val="000D1B9F"/>
    <w:rsid w:val="000E51F1"/>
    <w:rsid w:val="0010387E"/>
    <w:rsid w:val="00120927"/>
    <w:rsid w:val="00157200"/>
    <w:rsid w:val="0016704E"/>
    <w:rsid w:val="001906A7"/>
    <w:rsid w:val="00203A21"/>
    <w:rsid w:val="002369E2"/>
    <w:rsid w:val="00242620"/>
    <w:rsid w:val="00242A9C"/>
    <w:rsid w:val="002508B4"/>
    <w:rsid w:val="00267F29"/>
    <w:rsid w:val="00275AB5"/>
    <w:rsid w:val="00290079"/>
    <w:rsid w:val="00292AE3"/>
    <w:rsid w:val="002940D6"/>
    <w:rsid w:val="002F4885"/>
    <w:rsid w:val="003756B0"/>
    <w:rsid w:val="003A7CE0"/>
    <w:rsid w:val="003E1788"/>
    <w:rsid w:val="00402FF5"/>
    <w:rsid w:val="004036A0"/>
    <w:rsid w:val="00404BFE"/>
    <w:rsid w:val="00443557"/>
    <w:rsid w:val="004702D3"/>
    <w:rsid w:val="004B37BA"/>
    <w:rsid w:val="004D4DF3"/>
    <w:rsid w:val="004E3738"/>
    <w:rsid w:val="004F3F24"/>
    <w:rsid w:val="00501C42"/>
    <w:rsid w:val="0052197D"/>
    <w:rsid w:val="00521ADE"/>
    <w:rsid w:val="005248EA"/>
    <w:rsid w:val="00534FFF"/>
    <w:rsid w:val="005454A4"/>
    <w:rsid w:val="005461D4"/>
    <w:rsid w:val="00547048"/>
    <w:rsid w:val="005677C0"/>
    <w:rsid w:val="00571EC3"/>
    <w:rsid w:val="00592461"/>
    <w:rsid w:val="005B2727"/>
    <w:rsid w:val="005D61F3"/>
    <w:rsid w:val="005D70E2"/>
    <w:rsid w:val="005E415A"/>
    <w:rsid w:val="005F398D"/>
    <w:rsid w:val="00621C2F"/>
    <w:rsid w:val="00651D10"/>
    <w:rsid w:val="006706CF"/>
    <w:rsid w:val="006B3274"/>
    <w:rsid w:val="006B5B8B"/>
    <w:rsid w:val="006E308D"/>
    <w:rsid w:val="007035E0"/>
    <w:rsid w:val="00721AAB"/>
    <w:rsid w:val="0072484B"/>
    <w:rsid w:val="00724B58"/>
    <w:rsid w:val="007344EB"/>
    <w:rsid w:val="00770C08"/>
    <w:rsid w:val="0077139F"/>
    <w:rsid w:val="007A17BE"/>
    <w:rsid w:val="007A2B8D"/>
    <w:rsid w:val="007D3F26"/>
    <w:rsid w:val="007E18FD"/>
    <w:rsid w:val="007F363A"/>
    <w:rsid w:val="00813CA5"/>
    <w:rsid w:val="00833590"/>
    <w:rsid w:val="008570CA"/>
    <w:rsid w:val="00876446"/>
    <w:rsid w:val="008C16AE"/>
    <w:rsid w:val="008C4772"/>
    <w:rsid w:val="008E31E8"/>
    <w:rsid w:val="008F0B15"/>
    <w:rsid w:val="008F7939"/>
    <w:rsid w:val="00916F61"/>
    <w:rsid w:val="009572C1"/>
    <w:rsid w:val="00973398"/>
    <w:rsid w:val="009869AD"/>
    <w:rsid w:val="009B52EB"/>
    <w:rsid w:val="009C350A"/>
    <w:rsid w:val="009D24F3"/>
    <w:rsid w:val="00A01B9A"/>
    <w:rsid w:val="00A3413A"/>
    <w:rsid w:val="00A9136E"/>
    <w:rsid w:val="00A941B7"/>
    <w:rsid w:val="00AC4858"/>
    <w:rsid w:val="00AC5B15"/>
    <w:rsid w:val="00AC723D"/>
    <w:rsid w:val="00B1331E"/>
    <w:rsid w:val="00B24268"/>
    <w:rsid w:val="00B65F4B"/>
    <w:rsid w:val="00B87ABA"/>
    <w:rsid w:val="00BA1606"/>
    <w:rsid w:val="00BB1E19"/>
    <w:rsid w:val="00BC4E0E"/>
    <w:rsid w:val="00BE5BF9"/>
    <w:rsid w:val="00C03B7D"/>
    <w:rsid w:val="00C564F5"/>
    <w:rsid w:val="00C61DB0"/>
    <w:rsid w:val="00C70941"/>
    <w:rsid w:val="00C91C9D"/>
    <w:rsid w:val="00CC4933"/>
    <w:rsid w:val="00CF2745"/>
    <w:rsid w:val="00D03D37"/>
    <w:rsid w:val="00D221AD"/>
    <w:rsid w:val="00D2318F"/>
    <w:rsid w:val="00D42187"/>
    <w:rsid w:val="00D97D57"/>
    <w:rsid w:val="00DE6628"/>
    <w:rsid w:val="00DE76A9"/>
    <w:rsid w:val="00DF3B63"/>
    <w:rsid w:val="00DF6851"/>
    <w:rsid w:val="00E00E9B"/>
    <w:rsid w:val="00E171D9"/>
    <w:rsid w:val="00E41D50"/>
    <w:rsid w:val="00E45DB5"/>
    <w:rsid w:val="00E5229B"/>
    <w:rsid w:val="00E55CC8"/>
    <w:rsid w:val="00E615B7"/>
    <w:rsid w:val="00E82AAB"/>
    <w:rsid w:val="00E8374D"/>
    <w:rsid w:val="00EE0C2F"/>
    <w:rsid w:val="00EE22BE"/>
    <w:rsid w:val="00EF33E3"/>
    <w:rsid w:val="00F02DF0"/>
    <w:rsid w:val="00F20171"/>
    <w:rsid w:val="00F20BD2"/>
    <w:rsid w:val="00F32DAB"/>
    <w:rsid w:val="00F4042F"/>
    <w:rsid w:val="00F53C19"/>
    <w:rsid w:val="00F644F1"/>
    <w:rsid w:val="00F652DE"/>
    <w:rsid w:val="00F811FE"/>
    <w:rsid w:val="00F955F3"/>
    <w:rsid w:val="00FC6F89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916B"/>
  <w15:chartTrackingRefBased/>
  <w15:docId w15:val="{523AB314-A282-4153-942D-E689AF2C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18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01B9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924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D567-74C2-4FB3-8666-F897A71A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840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41</cp:revision>
  <cp:lastPrinted>2024-01-17T14:26:00Z</cp:lastPrinted>
  <dcterms:created xsi:type="dcterms:W3CDTF">2024-05-09T11:49:00Z</dcterms:created>
  <dcterms:modified xsi:type="dcterms:W3CDTF">2024-06-04T08:47:00Z</dcterms:modified>
</cp:coreProperties>
</file>